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1918"/>
        <w:tblOverlap w:val="never"/>
        <w:tblW w:w="10360" w:type="dxa"/>
        <w:tblLayout w:type="fixed"/>
        <w:tblLook w:val="04A0"/>
      </w:tblPr>
      <w:tblGrid>
        <w:gridCol w:w="1643"/>
        <w:gridCol w:w="1442"/>
        <w:gridCol w:w="1134"/>
        <w:gridCol w:w="544"/>
        <w:gridCol w:w="732"/>
        <w:gridCol w:w="33"/>
        <w:gridCol w:w="855"/>
        <w:gridCol w:w="104"/>
        <w:gridCol w:w="1279"/>
        <w:gridCol w:w="690"/>
        <w:gridCol w:w="315"/>
        <w:gridCol w:w="1589"/>
      </w:tblGrid>
      <w:tr w:rsidR="00FE7918" w:rsidTr="00922A70">
        <w:tc>
          <w:tcPr>
            <w:tcW w:w="1643" w:type="dxa"/>
            <w:vAlign w:val="center"/>
          </w:tcPr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42" w:type="dxa"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309" w:type="dxa"/>
            <w:gridSpan w:val="3"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出生</w:t>
            </w:r>
          </w:p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年月</w:t>
            </w:r>
          </w:p>
        </w:tc>
        <w:tc>
          <w:tcPr>
            <w:tcW w:w="2073" w:type="dxa"/>
            <w:gridSpan w:val="3"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Merge w:val="restart"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FE7918" w:rsidTr="00922A70">
        <w:tc>
          <w:tcPr>
            <w:tcW w:w="1643" w:type="dxa"/>
            <w:vAlign w:val="center"/>
          </w:tcPr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政治</w:t>
            </w:r>
          </w:p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面貌</w:t>
            </w:r>
          </w:p>
        </w:tc>
        <w:tc>
          <w:tcPr>
            <w:tcW w:w="1442" w:type="dxa"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身份证号码</w:t>
            </w:r>
          </w:p>
        </w:tc>
        <w:tc>
          <w:tcPr>
            <w:tcW w:w="3693" w:type="dxa"/>
            <w:gridSpan w:val="6"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Merge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FE7918" w:rsidTr="00922A70">
        <w:trPr>
          <w:trHeight w:val="645"/>
        </w:trPr>
        <w:tc>
          <w:tcPr>
            <w:tcW w:w="1643" w:type="dxa"/>
            <w:vAlign w:val="center"/>
          </w:tcPr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专业资格及职称</w:t>
            </w:r>
          </w:p>
        </w:tc>
        <w:tc>
          <w:tcPr>
            <w:tcW w:w="1442" w:type="dxa"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7918" w:rsidRDefault="009937F6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户籍地</w:t>
            </w:r>
          </w:p>
        </w:tc>
        <w:tc>
          <w:tcPr>
            <w:tcW w:w="1276" w:type="dxa"/>
            <w:gridSpan w:val="2"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联系</w:t>
            </w:r>
          </w:p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969" w:type="dxa"/>
            <w:gridSpan w:val="2"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Merge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3343ED" w:rsidTr="00922A70">
        <w:tc>
          <w:tcPr>
            <w:tcW w:w="1643" w:type="dxa"/>
            <w:vAlign w:val="center"/>
          </w:tcPr>
          <w:p w:rsidR="003343ED" w:rsidRDefault="003343ED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报考</w:t>
            </w:r>
          </w:p>
          <w:p w:rsidR="003343ED" w:rsidRDefault="003343ED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3852" w:type="dxa"/>
            <w:gridSpan w:val="4"/>
            <w:vAlign w:val="center"/>
          </w:tcPr>
          <w:p w:rsidR="003343ED" w:rsidRDefault="003343ED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343ED" w:rsidRDefault="003343ED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报考</w:t>
            </w:r>
          </w:p>
          <w:p w:rsidR="003343ED" w:rsidRDefault="003343ED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岗位</w:t>
            </w:r>
          </w:p>
        </w:tc>
        <w:tc>
          <w:tcPr>
            <w:tcW w:w="3873" w:type="dxa"/>
            <w:gridSpan w:val="4"/>
            <w:vAlign w:val="center"/>
          </w:tcPr>
          <w:p w:rsidR="003343ED" w:rsidRDefault="003343ED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FE7918" w:rsidTr="00922A70">
        <w:trPr>
          <w:trHeight w:val="815"/>
        </w:trPr>
        <w:tc>
          <w:tcPr>
            <w:tcW w:w="1643" w:type="dxa"/>
            <w:vAlign w:val="center"/>
          </w:tcPr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毕业</w:t>
            </w:r>
          </w:p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院校</w:t>
            </w:r>
          </w:p>
        </w:tc>
        <w:tc>
          <w:tcPr>
            <w:tcW w:w="1442" w:type="dxa"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所学</w:t>
            </w:r>
          </w:p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276" w:type="dxa"/>
            <w:gridSpan w:val="2"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279" w:type="dxa"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学位</w:t>
            </w:r>
          </w:p>
        </w:tc>
        <w:tc>
          <w:tcPr>
            <w:tcW w:w="1589" w:type="dxa"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FE7918" w:rsidTr="00922A70">
        <w:trPr>
          <w:trHeight w:val="980"/>
        </w:trPr>
        <w:tc>
          <w:tcPr>
            <w:tcW w:w="1643" w:type="dxa"/>
            <w:vAlign w:val="center"/>
          </w:tcPr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学</w:t>
            </w:r>
          </w:p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习</w:t>
            </w:r>
          </w:p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和</w:t>
            </w:r>
          </w:p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工</w:t>
            </w:r>
          </w:p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作</w:t>
            </w:r>
          </w:p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经</w:t>
            </w:r>
          </w:p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8717" w:type="dxa"/>
            <w:gridSpan w:val="11"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7751C3" w:rsidTr="00922A70">
        <w:trPr>
          <w:trHeight w:val="3560"/>
        </w:trPr>
        <w:tc>
          <w:tcPr>
            <w:tcW w:w="1643" w:type="dxa"/>
            <w:vAlign w:val="center"/>
          </w:tcPr>
          <w:p w:rsidR="007751C3" w:rsidRDefault="007751C3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报名者诚信保证</w:t>
            </w:r>
          </w:p>
        </w:tc>
        <w:tc>
          <w:tcPr>
            <w:tcW w:w="8717" w:type="dxa"/>
            <w:gridSpan w:val="11"/>
            <w:vAlign w:val="center"/>
          </w:tcPr>
          <w:p w:rsidR="007751C3" w:rsidRDefault="007751C3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本人承诺：以上所填写信息及提供资料真实、准确，学历等资格条件符合报考要求，如有虚假，责任自负。</w:t>
            </w:r>
          </w:p>
          <w:p w:rsidR="007751C3" w:rsidRDefault="007751C3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751C3" w:rsidRDefault="007751C3" w:rsidP="00AE6572">
            <w:pPr>
              <w:spacing w:line="420" w:lineRule="exact"/>
              <w:ind w:firstLineChars="100" w:firstLine="281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本人签字（手写）：</w:t>
            </w:r>
          </w:p>
          <w:p w:rsidR="007751C3" w:rsidRDefault="007751C3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751C3" w:rsidRDefault="007751C3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        年  月   日</w:t>
            </w:r>
          </w:p>
        </w:tc>
      </w:tr>
      <w:tr w:rsidR="00FE7918" w:rsidTr="00922A70">
        <w:trPr>
          <w:trHeight w:val="2551"/>
        </w:trPr>
        <w:tc>
          <w:tcPr>
            <w:tcW w:w="1643" w:type="dxa"/>
            <w:vAlign w:val="center"/>
          </w:tcPr>
          <w:p w:rsidR="00FE7918" w:rsidRDefault="000342FB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备用照片粘贴处</w:t>
            </w:r>
          </w:p>
        </w:tc>
        <w:tc>
          <w:tcPr>
            <w:tcW w:w="8717" w:type="dxa"/>
            <w:gridSpan w:val="11"/>
            <w:vAlign w:val="center"/>
          </w:tcPr>
          <w:p w:rsidR="00FE7918" w:rsidRDefault="00FE7918" w:rsidP="00AE6572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</w:tbl>
    <w:p w:rsidR="00AE6572" w:rsidRDefault="00AE6572" w:rsidP="00AE6572">
      <w:pPr>
        <w:spacing w:line="420" w:lineRule="exact"/>
        <w:jc w:val="left"/>
        <w:rPr>
          <w:rFonts w:asciiTheme="minorEastAsia" w:hAnsiTheme="minorEastAsia" w:cs="仿宋" w:hint="eastAsia"/>
          <w:sz w:val="24"/>
        </w:rPr>
      </w:pPr>
      <w:r w:rsidRPr="00AE6572">
        <w:rPr>
          <w:rFonts w:asciiTheme="minorEastAsia" w:hAnsiTheme="minorEastAsia" w:cs="仿宋" w:hint="eastAsia"/>
          <w:sz w:val="24"/>
        </w:rPr>
        <w:t>附件2</w:t>
      </w:r>
    </w:p>
    <w:p w:rsidR="00AE6572" w:rsidRPr="00AE6572" w:rsidRDefault="00AE6572" w:rsidP="00922A70">
      <w:pPr>
        <w:spacing w:line="420" w:lineRule="exact"/>
        <w:jc w:val="center"/>
        <w:rPr>
          <w:rFonts w:asciiTheme="minorEastAsia" w:hAnsiTheme="minorEastAsia" w:cs="仿宋" w:hint="eastAsia"/>
          <w:sz w:val="24"/>
        </w:rPr>
      </w:pPr>
    </w:p>
    <w:p w:rsidR="00025131" w:rsidRDefault="00AD255A" w:rsidP="00025131">
      <w:pPr>
        <w:spacing w:line="420" w:lineRule="exact"/>
        <w:jc w:val="center"/>
        <w:rPr>
          <w:rFonts w:asciiTheme="minorEastAsia" w:hAnsiTheme="minorEastAsia" w:cs="仿宋" w:hint="eastAsia"/>
          <w:b/>
          <w:szCs w:val="21"/>
        </w:rPr>
      </w:pPr>
      <w:r w:rsidRPr="003A1746">
        <w:rPr>
          <w:rFonts w:asciiTheme="minorEastAsia" w:hAnsiTheme="minorEastAsia" w:cs="仿宋" w:hint="eastAsia"/>
          <w:b/>
          <w:sz w:val="36"/>
          <w:szCs w:val="36"/>
        </w:rPr>
        <w:t>盐山县2020年卫健系统公开招聘医务工作人员报名表</w:t>
      </w:r>
    </w:p>
    <w:p w:rsidR="00947D54" w:rsidRPr="00025131" w:rsidRDefault="00947D54" w:rsidP="00025131">
      <w:pPr>
        <w:spacing w:line="420" w:lineRule="exact"/>
        <w:jc w:val="center"/>
        <w:rPr>
          <w:rFonts w:asciiTheme="minorEastAsia" w:hAnsiTheme="minorEastAsia" w:cs="仿宋"/>
          <w:b/>
          <w:szCs w:val="21"/>
        </w:rPr>
      </w:pPr>
    </w:p>
    <w:sectPr w:rsidR="00947D54" w:rsidRPr="00025131" w:rsidSect="00FE7918">
      <w:pgSz w:w="11906" w:h="16838"/>
      <w:pgMar w:top="590" w:right="1179" w:bottom="306" w:left="1179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8A" w:rsidRDefault="00452E8A" w:rsidP="00D0313A">
      <w:r>
        <w:separator/>
      </w:r>
    </w:p>
  </w:endnote>
  <w:endnote w:type="continuationSeparator" w:id="0">
    <w:p w:rsidR="00452E8A" w:rsidRDefault="00452E8A" w:rsidP="00D03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8A" w:rsidRDefault="00452E8A" w:rsidP="00D0313A">
      <w:r>
        <w:separator/>
      </w:r>
    </w:p>
  </w:footnote>
  <w:footnote w:type="continuationSeparator" w:id="0">
    <w:p w:rsidR="00452E8A" w:rsidRDefault="00452E8A" w:rsidP="00D03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1ACAC"/>
    <w:multiLevelType w:val="singleLevel"/>
    <w:tmpl w:val="4051ACA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4A534DF"/>
    <w:rsid w:val="00025131"/>
    <w:rsid w:val="000342FB"/>
    <w:rsid w:val="002044A7"/>
    <w:rsid w:val="002136A9"/>
    <w:rsid w:val="00220949"/>
    <w:rsid w:val="003343ED"/>
    <w:rsid w:val="003A1746"/>
    <w:rsid w:val="00452E8A"/>
    <w:rsid w:val="00487972"/>
    <w:rsid w:val="004D7F73"/>
    <w:rsid w:val="007751C3"/>
    <w:rsid w:val="0079579D"/>
    <w:rsid w:val="00893EEB"/>
    <w:rsid w:val="008D6D34"/>
    <w:rsid w:val="008F75E9"/>
    <w:rsid w:val="00922A70"/>
    <w:rsid w:val="00947D54"/>
    <w:rsid w:val="009937F6"/>
    <w:rsid w:val="00AA23DD"/>
    <w:rsid w:val="00AD255A"/>
    <w:rsid w:val="00AE6572"/>
    <w:rsid w:val="00AF2632"/>
    <w:rsid w:val="00B12272"/>
    <w:rsid w:val="00B1584A"/>
    <w:rsid w:val="00BC0FDB"/>
    <w:rsid w:val="00D0313A"/>
    <w:rsid w:val="00DC6DB2"/>
    <w:rsid w:val="00E57CBB"/>
    <w:rsid w:val="00E84CFA"/>
    <w:rsid w:val="00ED6B68"/>
    <w:rsid w:val="00F31428"/>
    <w:rsid w:val="00FB7F63"/>
    <w:rsid w:val="00FE7918"/>
    <w:rsid w:val="01901DAA"/>
    <w:rsid w:val="01D52E74"/>
    <w:rsid w:val="026342EE"/>
    <w:rsid w:val="02772619"/>
    <w:rsid w:val="041E7117"/>
    <w:rsid w:val="04406104"/>
    <w:rsid w:val="097C3226"/>
    <w:rsid w:val="11863891"/>
    <w:rsid w:val="19FE3CC1"/>
    <w:rsid w:val="1A3A12E9"/>
    <w:rsid w:val="1BB03D20"/>
    <w:rsid w:val="1D3A6BA8"/>
    <w:rsid w:val="1FA478CF"/>
    <w:rsid w:val="209E2F22"/>
    <w:rsid w:val="20CE538C"/>
    <w:rsid w:val="22B50738"/>
    <w:rsid w:val="238B5D11"/>
    <w:rsid w:val="27586AC7"/>
    <w:rsid w:val="286A7754"/>
    <w:rsid w:val="2E995BAB"/>
    <w:rsid w:val="2F522041"/>
    <w:rsid w:val="32AA1901"/>
    <w:rsid w:val="34F752D3"/>
    <w:rsid w:val="3F0F0881"/>
    <w:rsid w:val="47D62874"/>
    <w:rsid w:val="4B524AA3"/>
    <w:rsid w:val="4D3A2366"/>
    <w:rsid w:val="53842464"/>
    <w:rsid w:val="54A534DF"/>
    <w:rsid w:val="59F13A5C"/>
    <w:rsid w:val="5B696335"/>
    <w:rsid w:val="5CC665B0"/>
    <w:rsid w:val="625B18D6"/>
    <w:rsid w:val="66756F6E"/>
    <w:rsid w:val="6AA37822"/>
    <w:rsid w:val="6C785045"/>
    <w:rsid w:val="6FF30708"/>
    <w:rsid w:val="7D59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9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79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03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0313A"/>
    <w:rPr>
      <w:kern w:val="2"/>
      <w:sz w:val="18"/>
      <w:szCs w:val="18"/>
    </w:rPr>
  </w:style>
  <w:style w:type="paragraph" w:styleId="a5">
    <w:name w:val="footer"/>
    <w:basedOn w:val="a"/>
    <w:link w:val="Char0"/>
    <w:rsid w:val="00D03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0313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B341A-ED4F-4A4A-8913-5B1722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20-08-24T07:46:00Z</cp:lastPrinted>
  <dcterms:created xsi:type="dcterms:W3CDTF">2019-10-16T00:53:00Z</dcterms:created>
  <dcterms:modified xsi:type="dcterms:W3CDTF">2020-08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